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819A8" w:rsidRPr="002819A8" w:rsidRDefault="001A53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</w:t>
      </w:r>
      <w:r w:rsidR="002819A8" w:rsidRPr="002819A8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A53A8">
        <w:rPr>
          <w:rFonts w:ascii="Times New Roman" w:hAnsi="Times New Roman"/>
          <w:b/>
          <w:sz w:val="28"/>
          <w:szCs w:val="28"/>
        </w:rPr>
        <w:t>ВЕСЕЛОВСКОГО</w:t>
      </w:r>
      <w:r w:rsidRPr="002819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ПОСТАНОВЛЕНИЕ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1A53A8" w:rsidRDefault="006A1719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19A8" w:rsidRPr="002819A8">
        <w:rPr>
          <w:rFonts w:ascii="Times New Roman" w:hAnsi="Times New Roman"/>
          <w:sz w:val="28"/>
          <w:szCs w:val="28"/>
        </w:rPr>
        <w:t>0</w:t>
      </w:r>
      <w:r w:rsidR="001A53A8">
        <w:rPr>
          <w:rFonts w:ascii="Times New Roman" w:hAnsi="Times New Roman"/>
          <w:sz w:val="28"/>
          <w:szCs w:val="28"/>
        </w:rPr>
        <w:t>8</w:t>
      </w:r>
      <w:r w:rsidR="002819A8" w:rsidRPr="002819A8">
        <w:rPr>
          <w:rFonts w:ascii="Times New Roman" w:hAnsi="Times New Roman"/>
          <w:sz w:val="28"/>
          <w:szCs w:val="28"/>
        </w:rPr>
        <w:t xml:space="preserve"> июля 2026 года  №</w:t>
      </w:r>
      <w:r>
        <w:rPr>
          <w:rFonts w:ascii="Times New Roman" w:hAnsi="Times New Roman"/>
          <w:sz w:val="28"/>
          <w:szCs w:val="28"/>
        </w:rPr>
        <w:t xml:space="preserve"> 69</w:t>
      </w:r>
    </w:p>
    <w:p w:rsidR="001A53A8" w:rsidRPr="001A53A8" w:rsidRDefault="001A53A8" w:rsidP="001A53A8">
      <w:pPr>
        <w:pStyle w:val="aff1"/>
        <w:rPr>
          <w:rFonts w:ascii="Times New Roman" w:hAnsi="Times New Roman"/>
          <w:sz w:val="28"/>
          <w:szCs w:val="28"/>
        </w:rPr>
      </w:pPr>
    </w:p>
    <w:p w:rsidR="002819A8" w:rsidRPr="002819A8" w:rsidRDefault="001A53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663221" w:rsidRPr="00DB3ADA" w:rsidRDefault="00663221" w:rsidP="0066322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9A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2819A8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2819A8" w:rsidRPr="002819A8" w:rsidRDefault="001A53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2819A8" w:rsidRPr="002819A8">
        <w:rPr>
          <w:rFonts w:ascii="Times New Roman" w:hAnsi="Times New Roman"/>
          <w:b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/>
          <w:sz w:val="28"/>
          <w:szCs w:val="28"/>
        </w:rPr>
        <w:t>17.03.</w:t>
      </w:r>
      <w:r w:rsidR="002819A8" w:rsidRPr="002819A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="002819A8" w:rsidRPr="002819A8">
        <w:rPr>
          <w:rFonts w:ascii="Times New Roman" w:hAnsi="Times New Roman"/>
          <w:b/>
          <w:sz w:val="28"/>
          <w:szCs w:val="28"/>
        </w:rPr>
        <w:t xml:space="preserve"> г. №</w:t>
      </w:r>
      <w:r w:rsidR="006A17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7</w:t>
      </w:r>
    </w:p>
    <w:p w:rsid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819A8">
        <w:rPr>
          <w:rFonts w:ascii="Times New Roman" w:hAnsi="Times New Roman"/>
          <w:b/>
          <w:sz w:val="28"/>
          <w:szCs w:val="28"/>
        </w:rPr>
        <w:t>«</w:t>
      </w:r>
      <w:r w:rsidRPr="002819A8">
        <w:rPr>
          <w:rFonts w:ascii="Times New Roman" w:hAnsi="Times New Roman"/>
          <w:b/>
          <w:bCs/>
          <w:sz w:val="28"/>
          <w:szCs w:val="28"/>
        </w:rPr>
        <w:t>О Порядк</w:t>
      </w:r>
      <w:r w:rsidR="001A53A8">
        <w:rPr>
          <w:rFonts w:ascii="Times New Roman" w:hAnsi="Times New Roman"/>
          <w:b/>
          <w:bCs/>
          <w:sz w:val="28"/>
          <w:szCs w:val="28"/>
        </w:rPr>
        <w:t>е</w:t>
      </w:r>
      <w:r w:rsidRPr="002819A8">
        <w:rPr>
          <w:rFonts w:ascii="Times New Roman" w:hAnsi="Times New Roman"/>
          <w:b/>
          <w:bCs/>
          <w:sz w:val="28"/>
          <w:szCs w:val="28"/>
        </w:rPr>
        <w:t xml:space="preserve"> определения объема и условия </w:t>
      </w:r>
    </w:p>
    <w:p w:rsidR="002819A8" w:rsidRPr="002819A8" w:rsidRDefault="002819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819A8">
        <w:rPr>
          <w:rFonts w:ascii="Times New Roman" w:hAnsi="Times New Roman"/>
          <w:b/>
          <w:bCs/>
          <w:sz w:val="28"/>
          <w:szCs w:val="28"/>
        </w:rPr>
        <w:t xml:space="preserve">предоставления из местного бюджета субсидий на иные цели муниципальным бюджетным учреждениям </w:t>
      </w:r>
    </w:p>
    <w:p w:rsidR="002819A8" w:rsidRPr="002819A8" w:rsidRDefault="001A53A8" w:rsidP="002819A8">
      <w:pPr>
        <w:pStyle w:val="af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Веселовского</w:t>
      </w:r>
      <w:r w:rsidR="002819A8" w:rsidRPr="002819A8">
        <w:rPr>
          <w:rFonts w:ascii="Times New Roman" w:hAnsi="Times New Roman"/>
          <w:b/>
          <w:bCs/>
          <w:sz w:val="28"/>
          <w:szCs w:val="28"/>
        </w:rPr>
        <w:t xml:space="preserve"> сельского поселения»</w:t>
      </w:r>
    </w:p>
    <w:p w:rsidR="00663221" w:rsidRPr="00DB3ADA" w:rsidRDefault="00663221" w:rsidP="00DB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CA7" w:rsidRDefault="006639A6" w:rsidP="006639A6">
      <w:pPr>
        <w:pStyle w:val="affffffb"/>
        <w:shd w:val="clear" w:color="auto" w:fill="FFFFFF"/>
        <w:spacing w:before="0" w:after="0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абзацем четвертым пункта 1 статьи 78.1 Бюджетного кодекса Российской Федерации </w:t>
      </w:r>
      <w:r w:rsidR="00AE1CA7">
        <w:rPr>
          <w:spacing w:val="2"/>
          <w:sz w:val="28"/>
          <w:szCs w:val="28"/>
          <w:shd w:val="clear" w:color="auto" w:fill="FFFFFF"/>
        </w:rPr>
        <w:t xml:space="preserve">Администрация </w:t>
      </w:r>
      <w:r w:rsidR="001A53A8">
        <w:rPr>
          <w:spacing w:val="2"/>
          <w:sz w:val="28"/>
          <w:szCs w:val="28"/>
          <w:shd w:val="clear" w:color="auto" w:fill="FFFFFF"/>
        </w:rPr>
        <w:t>Веселовского</w:t>
      </w:r>
      <w:r w:rsidR="00AE1CA7">
        <w:rPr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="006A1719">
        <w:rPr>
          <w:spacing w:val="2"/>
          <w:sz w:val="28"/>
          <w:szCs w:val="28"/>
          <w:shd w:val="clear" w:color="auto" w:fill="FFFFFF"/>
        </w:rPr>
        <w:t xml:space="preserve"> </w:t>
      </w:r>
      <w:r w:rsidR="006A1719" w:rsidRPr="006A1719">
        <w:rPr>
          <w:b/>
          <w:spacing w:val="20"/>
          <w:sz w:val="28"/>
          <w:szCs w:val="28"/>
          <w:shd w:val="clear" w:color="auto" w:fill="FFFFFF"/>
        </w:rPr>
        <w:t>постановляет:</w:t>
      </w:r>
    </w:p>
    <w:p w:rsidR="006A1719" w:rsidRDefault="006A1719" w:rsidP="006A1719">
      <w:pPr>
        <w:pStyle w:val="affffffb"/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007C9" w:rsidRDefault="00295EF0" w:rsidP="006A1719">
      <w:pPr>
        <w:pStyle w:val="affffffb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 w:rsidR="001A53A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A53A8">
        <w:rPr>
          <w:sz w:val="28"/>
          <w:szCs w:val="28"/>
        </w:rPr>
        <w:t>17.03.2020</w:t>
      </w:r>
      <w:r w:rsidR="002819A8">
        <w:rPr>
          <w:sz w:val="28"/>
          <w:szCs w:val="28"/>
        </w:rPr>
        <w:t xml:space="preserve"> г. №</w:t>
      </w:r>
      <w:r w:rsidR="001A53A8">
        <w:rPr>
          <w:sz w:val="28"/>
          <w:szCs w:val="28"/>
        </w:rPr>
        <w:t>37</w:t>
      </w:r>
      <w:r>
        <w:rPr>
          <w:sz w:val="28"/>
          <w:szCs w:val="28"/>
        </w:rPr>
        <w:t xml:space="preserve"> «О</w:t>
      </w:r>
      <w:r w:rsidR="00E007C9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</w:t>
      </w:r>
      <w:r w:rsidR="001A53A8">
        <w:rPr>
          <w:sz w:val="28"/>
          <w:szCs w:val="28"/>
        </w:rPr>
        <w:t>е</w:t>
      </w:r>
      <w:r w:rsidR="00E007C9">
        <w:rPr>
          <w:sz w:val="28"/>
          <w:szCs w:val="28"/>
        </w:rPr>
        <w:t xml:space="preserve"> определения объема и условий предоставления из </w:t>
      </w:r>
      <w:r w:rsidR="002819A8">
        <w:rPr>
          <w:sz w:val="28"/>
          <w:szCs w:val="28"/>
        </w:rPr>
        <w:t xml:space="preserve">местного </w:t>
      </w:r>
      <w:r w:rsidR="00E007C9">
        <w:rPr>
          <w:sz w:val="28"/>
          <w:szCs w:val="28"/>
        </w:rPr>
        <w:t xml:space="preserve">бюджета субсидий на иные цели муниципальным бюджетным учреждениям </w:t>
      </w:r>
      <w:r w:rsidR="0077067E">
        <w:rPr>
          <w:sz w:val="28"/>
          <w:szCs w:val="28"/>
        </w:rPr>
        <w:t xml:space="preserve">культуры </w:t>
      </w:r>
      <w:r w:rsidR="001A53A8">
        <w:rPr>
          <w:sz w:val="28"/>
          <w:szCs w:val="28"/>
        </w:rPr>
        <w:t>Веселовского</w:t>
      </w:r>
      <w:r w:rsidR="00AE1CA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6A1719">
        <w:rPr>
          <w:sz w:val="28"/>
          <w:szCs w:val="28"/>
        </w:rPr>
        <w:t xml:space="preserve"> </w:t>
      </w:r>
      <w:r w:rsidR="005760F6">
        <w:rPr>
          <w:sz w:val="28"/>
          <w:szCs w:val="28"/>
        </w:rPr>
        <w:t xml:space="preserve">изменения </w:t>
      </w:r>
      <w:r w:rsidR="00E007C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E007C9">
        <w:rPr>
          <w:sz w:val="28"/>
          <w:szCs w:val="28"/>
        </w:rPr>
        <w:t>.</w:t>
      </w:r>
    </w:p>
    <w:p w:rsidR="00E007C9" w:rsidRPr="00295EF0" w:rsidRDefault="00E007C9" w:rsidP="00AE1CA7">
      <w:pPr>
        <w:pStyle w:val="aff1"/>
        <w:widowControl w:val="0"/>
        <w:numPr>
          <w:ilvl w:val="0"/>
          <w:numId w:val="9"/>
        </w:numPr>
        <w:autoSpaceDE w:val="0"/>
        <w:autoSpaceDN w:val="0"/>
        <w:ind w:right="57"/>
        <w:rPr>
          <w:rFonts w:ascii="Times New Roman" w:hAnsi="Times New Roman"/>
          <w:sz w:val="28"/>
          <w:szCs w:val="28"/>
        </w:rPr>
      </w:pPr>
      <w:r w:rsidRPr="00295E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B646C">
        <w:rPr>
          <w:rFonts w:ascii="Times New Roman" w:hAnsi="Times New Roman"/>
          <w:sz w:val="28"/>
          <w:szCs w:val="28"/>
        </w:rPr>
        <w:t>с 1 сентября 2026 года</w:t>
      </w:r>
      <w:r w:rsidR="00295EF0">
        <w:rPr>
          <w:rFonts w:ascii="Times New Roman" w:hAnsi="Times New Roman"/>
          <w:sz w:val="28"/>
          <w:szCs w:val="28"/>
        </w:rPr>
        <w:t>.</w:t>
      </w:r>
    </w:p>
    <w:p w:rsidR="00624326" w:rsidRPr="0077067E" w:rsidRDefault="00663221" w:rsidP="00AE1CA7">
      <w:pPr>
        <w:pStyle w:val="aff1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7067E">
        <w:rPr>
          <w:rFonts w:ascii="Times New Roman" w:hAnsi="Times New Roman"/>
          <w:sz w:val="28"/>
          <w:szCs w:val="28"/>
        </w:rPr>
        <w:t xml:space="preserve"> Контроль за выполнением постановления </w:t>
      </w:r>
      <w:r w:rsidR="00CD1608">
        <w:rPr>
          <w:rFonts w:ascii="Times New Roman" w:hAnsi="Times New Roman"/>
          <w:sz w:val="28"/>
          <w:szCs w:val="28"/>
        </w:rPr>
        <w:t>оставляю за собой.</w:t>
      </w:r>
    </w:p>
    <w:p w:rsidR="00663221" w:rsidRDefault="00663221" w:rsidP="00DB3ADA">
      <w:pPr>
        <w:pStyle w:val="aff1"/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</w:p>
    <w:p w:rsidR="002819A8" w:rsidRPr="00DB3ADA" w:rsidRDefault="002819A8" w:rsidP="00DB3ADA">
      <w:pPr>
        <w:pStyle w:val="aff1"/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</w:p>
    <w:p w:rsidR="00BF0034" w:rsidRPr="00BF0034" w:rsidRDefault="00BF0034" w:rsidP="00BF0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F0034">
        <w:rPr>
          <w:rFonts w:ascii="Times New Roman" w:eastAsia="Times New Roman" w:hAnsi="Times New Roman" w:cs="Times New Roman"/>
          <w:sz w:val="28"/>
          <w:szCs w:val="20"/>
        </w:rPr>
        <w:t>Глав</w:t>
      </w:r>
      <w:r w:rsidR="001A53A8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BF003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</w:t>
      </w:r>
    </w:p>
    <w:p w:rsidR="00BF0034" w:rsidRPr="00BF0034" w:rsidRDefault="001A53A8" w:rsidP="00BF0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еселовского</w:t>
      </w:r>
      <w:r w:rsidR="00AE1CA7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bookmarkStart w:id="0" w:name="_GoBack"/>
      <w:bookmarkEnd w:id="0"/>
      <w:r w:rsidR="006A17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>С.И.Титоренко</w:t>
      </w:r>
    </w:p>
    <w:p w:rsidR="00BF0034" w:rsidRPr="00BF0034" w:rsidRDefault="00BF0034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034" w:rsidRDefault="00BF0034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A8" w:rsidRDefault="002819A8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A8" w:rsidRDefault="002819A8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A8" w:rsidRPr="006A1719" w:rsidRDefault="006A1719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719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6A1719" w:rsidRPr="006A1719" w:rsidRDefault="006A1719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719">
        <w:rPr>
          <w:rFonts w:ascii="Times New Roman" w:eastAsia="Times New Roman" w:hAnsi="Times New Roman" w:cs="Times New Roman"/>
          <w:sz w:val="24"/>
          <w:szCs w:val="24"/>
        </w:rPr>
        <w:t>Сектор экономики и финансов</w:t>
      </w:r>
    </w:p>
    <w:p w:rsidR="002819A8" w:rsidRDefault="002819A8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A8" w:rsidRDefault="002819A8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A8" w:rsidRDefault="002819A8" w:rsidP="00BF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Layout w:type="fixed"/>
        <w:tblLook w:val="04A0"/>
      </w:tblPr>
      <w:tblGrid>
        <w:gridCol w:w="5967"/>
        <w:gridCol w:w="3670"/>
      </w:tblGrid>
      <w:tr w:rsidR="00295EF0" w:rsidRPr="00295EF0" w:rsidTr="006A1719">
        <w:trPr>
          <w:trHeight w:val="1556"/>
        </w:trPr>
        <w:tc>
          <w:tcPr>
            <w:tcW w:w="5967" w:type="dxa"/>
            <w:shd w:val="clear" w:color="auto" w:fill="auto"/>
          </w:tcPr>
          <w:p w:rsidR="00295EF0" w:rsidRPr="00295EF0" w:rsidRDefault="00295EF0" w:rsidP="00EC68A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</w:tcPr>
          <w:p w:rsidR="00295EF0" w:rsidRPr="00295EF0" w:rsidRDefault="00295EF0" w:rsidP="00EC68AC">
            <w:pPr>
              <w:pStyle w:val="aff0"/>
              <w:jc w:val="right"/>
              <w:rPr>
                <w:sz w:val="28"/>
                <w:szCs w:val="28"/>
              </w:rPr>
            </w:pPr>
            <w:r w:rsidRPr="00295EF0">
              <w:rPr>
                <w:sz w:val="28"/>
                <w:szCs w:val="28"/>
              </w:rPr>
              <w:t xml:space="preserve">Приложение </w:t>
            </w:r>
          </w:p>
          <w:p w:rsidR="00295EF0" w:rsidRPr="00295EF0" w:rsidRDefault="00295EF0" w:rsidP="00EC68AC">
            <w:pPr>
              <w:pStyle w:val="aff0"/>
              <w:jc w:val="right"/>
              <w:rPr>
                <w:sz w:val="28"/>
                <w:szCs w:val="28"/>
              </w:rPr>
            </w:pPr>
            <w:r w:rsidRPr="00295EF0">
              <w:rPr>
                <w:sz w:val="28"/>
                <w:szCs w:val="28"/>
              </w:rPr>
              <w:t>к постановлению</w:t>
            </w:r>
          </w:p>
          <w:p w:rsidR="00295EF0" w:rsidRPr="00295EF0" w:rsidRDefault="00295EF0" w:rsidP="00EC68AC">
            <w:pPr>
              <w:pStyle w:val="aff0"/>
              <w:jc w:val="right"/>
              <w:rPr>
                <w:sz w:val="28"/>
                <w:szCs w:val="28"/>
              </w:rPr>
            </w:pPr>
            <w:r w:rsidRPr="00295EF0">
              <w:rPr>
                <w:sz w:val="28"/>
                <w:szCs w:val="28"/>
              </w:rPr>
              <w:t xml:space="preserve">Администрации </w:t>
            </w:r>
            <w:r w:rsidR="001A53A8">
              <w:rPr>
                <w:sz w:val="28"/>
                <w:szCs w:val="28"/>
              </w:rPr>
              <w:t>Веселовского</w:t>
            </w:r>
          </w:p>
          <w:p w:rsidR="00295EF0" w:rsidRPr="00295EF0" w:rsidRDefault="00295EF0" w:rsidP="00EC68AC">
            <w:pPr>
              <w:pStyle w:val="aff0"/>
              <w:jc w:val="right"/>
              <w:rPr>
                <w:sz w:val="28"/>
                <w:szCs w:val="28"/>
              </w:rPr>
            </w:pPr>
            <w:r w:rsidRPr="00295EF0">
              <w:rPr>
                <w:sz w:val="28"/>
                <w:szCs w:val="28"/>
              </w:rPr>
              <w:t>сельского поселения</w:t>
            </w:r>
          </w:p>
          <w:p w:rsidR="00295EF0" w:rsidRPr="00295EF0" w:rsidRDefault="00295EF0" w:rsidP="006A17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E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19A8">
              <w:rPr>
                <w:rFonts w:ascii="Times New Roman" w:hAnsi="Times New Roman" w:cs="Times New Roman"/>
                <w:sz w:val="28"/>
                <w:szCs w:val="28"/>
              </w:rPr>
              <w:t>08.07.</w:t>
            </w:r>
            <w:r w:rsidRPr="00295EF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A171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295EF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A1719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</w:tr>
    </w:tbl>
    <w:p w:rsidR="00295EF0" w:rsidRPr="00295EF0" w:rsidRDefault="00295EF0" w:rsidP="00295EF0">
      <w:pPr>
        <w:pStyle w:val="aff0"/>
        <w:jc w:val="center"/>
        <w:rPr>
          <w:sz w:val="28"/>
          <w:szCs w:val="28"/>
        </w:rPr>
      </w:pPr>
      <w:r w:rsidRPr="00295EF0">
        <w:rPr>
          <w:sz w:val="28"/>
          <w:szCs w:val="28"/>
        </w:rPr>
        <w:t xml:space="preserve">ИЗМЕНЕНИЯ, </w:t>
      </w:r>
    </w:p>
    <w:p w:rsidR="00295EF0" w:rsidRDefault="00295EF0" w:rsidP="00295EF0">
      <w:pPr>
        <w:pStyle w:val="aff0"/>
        <w:jc w:val="center"/>
        <w:rPr>
          <w:sz w:val="28"/>
          <w:szCs w:val="28"/>
        </w:rPr>
      </w:pPr>
      <w:r w:rsidRPr="00295EF0">
        <w:rPr>
          <w:sz w:val="28"/>
          <w:szCs w:val="28"/>
        </w:rPr>
        <w:t xml:space="preserve">вносимые в постановление Администрации </w:t>
      </w:r>
      <w:r w:rsidR="001A53A8">
        <w:rPr>
          <w:sz w:val="28"/>
          <w:szCs w:val="28"/>
        </w:rPr>
        <w:t>Веселовского</w:t>
      </w:r>
      <w:r w:rsidRPr="00295EF0">
        <w:rPr>
          <w:sz w:val="28"/>
          <w:szCs w:val="28"/>
        </w:rPr>
        <w:t xml:space="preserve"> сельского поселения от </w:t>
      </w:r>
      <w:r w:rsidR="001A53A8">
        <w:rPr>
          <w:sz w:val="28"/>
          <w:szCs w:val="28"/>
        </w:rPr>
        <w:t>17.03.2020г.</w:t>
      </w:r>
      <w:r w:rsidRPr="00295EF0">
        <w:rPr>
          <w:sz w:val="28"/>
          <w:szCs w:val="28"/>
        </w:rPr>
        <w:t xml:space="preserve"> № </w:t>
      </w:r>
      <w:r w:rsidR="001A53A8">
        <w:rPr>
          <w:sz w:val="28"/>
          <w:szCs w:val="28"/>
        </w:rPr>
        <w:t>37</w:t>
      </w:r>
      <w:r w:rsidRPr="00295EF0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</w:t>
      </w:r>
      <w:r w:rsidR="001A53A8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ения объема и условий предоставления из </w:t>
      </w:r>
      <w:r w:rsidR="002819A8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субсидий на иные цели муниципальным бюджетным учреждениям культуры </w:t>
      </w:r>
      <w:r w:rsidR="001A53A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094263" w:rsidRDefault="00094263" w:rsidP="008E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0F6" w:rsidRPr="005760F6" w:rsidRDefault="00295EF0" w:rsidP="005760F6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760F6">
        <w:rPr>
          <w:rFonts w:ascii="Times New Roman" w:hAnsi="Times New Roman"/>
          <w:sz w:val="28"/>
          <w:szCs w:val="28"/>
        </w:rPr>
        <w:t>В приложении</w:t>
      </w:r>
      <w:r w:rsidR="005760F6" w:rsidRPr="005760F6">
        <w:rPr>
          <w:rFonts w:ascii="Times New Roman" w:hAnsi="Times New Roman"/>
          <w:sz w:val="28"/>
          <w:szCs w:val="28"/>
        </w:rPr>
        <w:t>:</w:t>
      </w:r>
    </w:p>
    <w:p w:rsidR="00295EF0" w:rsidRPr="005760F6" w:rsidRDefault="000B12ED" w:rsidP="005760F6">
      <w:pPr>
        <w:pStyle w:val="aff1"/>
        <w:numPr>
          <w:ilvl w:val="1"/>
          <w:numId w:val="11"/>
        </w:numPr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5EF0" w:rsidRPr="005760F6">
        <w:rPr>
          <w:rFonts w:ascii="Times New Roman" w:hAnsi="Times New Roman"/>
          <w:sz w:val="28"/>
          <w:szCs w:val="28"/>
        </w:rPr>
        <w:t>ункт 1.3.</w:t>
      </w:r>
      <w:r w:rsidR="005760F6">
        <w:rPr>
          <w:rFonts w:ascii="Times New Roman" w:hAnsi="Times New Roman"/>
          <w:sz w:val="28"/>
          <w:szCs w:val="28"/>
        </w:rPr>
        <w:t xml:space="preserve"> раздела 1 дополни</w:t>
      </w:r>
      <w:r w:rsidR="00295EF0" w:rsidRPr="005760F6">
        <w:rPr>
          <w:rFonts w:ascii="Times New Roman" w:hAnsi="Times New Roman"/>
          <w:sz w:val="28"/>
          <w:szCs w:val="28"/>
        </w:rPr>
        <w:t xml:space="preserve">ть подпунктом </w:t>
      </w:r>
      <w:r w:rsidR="005760F6">
        <w:rPr>
          <w:rFonts w:ascii="Times New Roman" w:hAnsi="Times New Roman"/>
          <w:sz w:val="28"/>
          <w:szCs w:val="28"/>
        </w:rPr>
        <w:t xml:space="preserve">1.3.4. </w:t>
      </w:r>
      <w:r w:rsidR="00295EF0" w:rsidRPr="005760F6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885A9C" w:rsidRDefault="005760F6" w:rsidP="008E09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4</w:t>
      </w:r>
      <w:r w:rsidR="00295EF0">
        <w:rPr>
          <w:rFonts w:ascii="Times New Roman" w:hAnsi="Times New Roman" w:cs="Times New Roman"/>
          <w:sz w:val="28"/>
          <w:szCs w:val="28"/>
        </w:rPr>
        <w:t xml:space="preserve">. </w:t>
      </w:r>
      <w:r w:rsidR="000B12ED">
        <w:rPr>
          <w:rFonts w:ascii="Times New Roman" w:hAnsi="Times New Roman" w:cs="Times New Roman"/>
          <w:sz w:val="28"/>
          <w:szCs w:val="28"/>
        </w:rPr>
        <w:t>Осуществление расходов, направленных на реализацию</w:t>
      </w:r>
      <w:r w:rsidR="00295EF0">
        <w:rPr>
          <w:rFonts w:ascii="Times New Roman" w:hAnsi="Times New Roman" w:cs="Times New Roman"/>
          <w:sz w:val="28"/>
          <w:szCs w:val="28"/>
        </w:rPr>
        <w:t xml:space="preserve"> полномочий органо</w:t>
      </w:r>
      <w:r w:rsidR="005222E6">
        <w:rPr>
          <w:rFonts w:ascii="Times New Roman" w:hAnsi="Times New Roman" w:cs="Times New Roman"/>
          <w:sz w:val="28"/>
          <w:szCs w:val="28"/>
        </w:rPr>
        <w:t>в</w:t>
      </w:r>
      <w:r w:rsidR="00295EF0">
        <w:rPr>
          <w:rFonts w:ascii="Times New Roman" w:hAnsi="Times New Roman" w:cs="Times New Roman"/>
          <w:sz w:val="28"/>
          <w:szCs w:val="28"/>
        </w:rPr>
        <w:t xml:space="preserve"> местного самоуправления по созданию, развитию и модернизации государственных (муниципальных) информационных систем, а также на финансовое обеспечение</w:t>
      </w:r>
      <w:r w:rsidR="009A01D0">
        <w:rPr>
          <w:rFonts w:ascii="Times New Roman" w:hAnsi="Times New Roman" w:cs="Times New Roman"/>
          <w:sz w:val="28"/>
          <w:szCs w:val="28"/>
        </w:rPr>
        <w:t xml:space="preserve"> эксплуатации этих систем</w:t>
      </w:r>
      <w:r w:rsidR="00885A9C">
        <w:rPr>
          <w:rFonts w:ascii="Times New Roman" w:hAnsi="Times New Roman" w:cs="Times New Roman"/>
          <w:sz w:val="28"/>
          <w:szCs w:val="28"/>
        </w:rPr>
        <w:t>.</w:t>
      </w:r>
    </w:p>
    <w:p w:rsidR="00885A9C" w:rsidRDefault="00885A9C" w:rsidP="00885A9C">
      <w:pPr>
        <w:pStyle w:val="aff0"/>
        <w:jc w:val="both"/>
        <w:rPr>
          <w:sz w:val="28"/>
          <w:szCs w:val="28"/>
        </w:rPr>
      </w:pPr>
      <w:r w:rsidRPr="00FE0FE4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885A9C" w:rsidRPr="00885A9C" w:rsidRDefault="00885A9C" w:rsidP="00885A9C">
      <w:pPr>
        <w:pStyle w:val="aff0"/>
        <w:jc w:val="both"/>
        <w:rPr>
          <w:sz w:val="28"/>
          <w:szCs w:val="28"/>
        </w:rPr>
      </w:pPr>
      <w:r w:rsidRPr="00885A9C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Результатом предоставления субсидии является </w:t>
      </w:r>
      <w:r>
        <w:rPr>
          <w:sz w:val="28"/>
          <w:szCs w:val="28"/>
        </w:rPr>
        <w:t>установка</w:t>
      </w:r>
      <w:r w:rsidRPr="00885A9C">
        <w:rPr>
          <w:sz w:val="28"/>
          <w:szCs w:val="28"/>
        </w:rPr>
        <w:t xml:space="preserve"> государственных (муниципальных) информационных систем, а также </w:t>
      </w:r>
      <w:r>
        <w:rPr>
          <w:sz w:val="28"/>
          <w:szCs w:val="28"/>
        </w:rPr>
        <w:t xml:space="preserve">их </w:t>
      </w:r>
      <w:r w:rsidRPr="00885A9C">
        <w:rPr>
          <w:sz w:val="28"/>
          <w:szCs w:val="28"/>
        </w:rPr>
        <w:t>эксплуатаци</w:t>
      </w:r>
      <w:r>
        <w:rPr>
          <w:sz w:val="28"/>
          <w:szCs w:val="28"/>
        </w:rPr>
        <w:t>я.</w:t>
      </w:r>
    </w:p>
    <w:p w:rsidR="00885A9C" w:rsidRDefault="00885A9C" w:rsidP="00885A9C">
      <w:pPr>
        <w:pStyle w:val="aff0"/>
        <w:jc w:val="both"/>
        <w:rPr>
          <w:sz w:val="28"/>
          <w:szCs w:val="28"/>
        </w:rPr>
      </w:pPr>
      <w:r w:rsidRPr="00885A9C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  <w:r w:rsidR="00147528">
        <w:rPr>
          <w:sz w:val="28"/>
          <w:szCs w:val="28"/>
        </w:rPr>
        <w:t>»</w:t>
      </w:r>
    </w:p>
    <w:p w:rsidR="00147528" w:rsidRPr="00885A9C" w:rsidRDefault="00147528" w:rsidP="00147528">
      <w:pPr>
        <w:pStyle w:val="aff0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1 дополнить пунктом 1.6. следующего содержания.</w:t>
      </w:r>
    </w:p>
    <w:p w:rsidR="00885A9C" w:rsidRPr="00147528" w:rsidRDefault="00147528" w:rsidP="00147528">
      <w:pPr>
        <w:pStyle w:val="aff0"/>
        <w:jc w:val="both"/>
        <w:rPr>
          <w:color w:val="22272F"/>
          <w:sz w:val="28"/>
          <w:szCs w:val="28"/>
        </w:rPr>
      </w:pPr>
      <w:r w:rsidRPr="00147528">
        <w:rPr>
          <w:color w:val="22272F"/>
          <w:sz w:val="28"/>
          <w:szCs w:val="28"/>
        </w:rPr>
        <w:t xml:space="preserve">         В случае предоставления субсидий на цели, </w:t>
      </w:r>
      <w:r w:rsidR="009D4310">
        <w:rPr>
          <w:color w:val="22272F"/>
          <w:sz w:val="28"/>
          <w:szCs w:val="28"/>
        </w:rPr>
        <w:t>п</w:t>
      </w:r>
      <w:r w:rsidRPr="00147528">
        <w:rPr>
          <w:color w:val="22272F"/>
          <w:sz w:val="28"/>
          <w:szCs w:val="28"/>
        </w:rPr>
        <w:t>редусмотренные </w:t>
      </w:r>
      <w:r>
        <w:rPr>
          <w:color w:val="22272F"/>
          <w:sz w:val="28"/>
          <w:szCs w:val="28"/>
        </w:rPr>
        <w:t>подпунктом 1.3.4 пункта 1.3</w:t>
      </w:r>
      <w:r w:rsidRPr="00147528">
        <w:rPr>
          <w:color w:val="22272F"/>
          <w:sz w:val="28"/>
          <w:szCs w:val="28"/>
        </w:rPr>
        <w:t xml:space="preserve">, </w:t>
      </w:r>
      <w:r w:rsidR="00885A9C" w:rsidRPr="00147528">
        <w:rPr>
          <w:color w:val="22272F"/>
          <w:sz w:val="28"/>
          <w:szCs w:val="28"/>
        </w:rPr>
        <w:t xml:space="preserve">исключительные права на созданные или приобретенные за счет средств федерального бюджета, бюджета субъекта Российской Федерации, местного бюджета программы для электронных вычислительных машин и иные результаты интеллектуальной деятельности, связанные с созданием, развитием и модернизацией соответствующих государственных информационных систем (муниципальных информационных систем) и иных информационных систем органов местного самоуправления, на технические средства, предназначенные для обработки информации, содержащейся в государственных информационных системах (муниципальных информационных системах) и иных информационных системах органов местного самоуправления, в том числе программно-технические средства и средства защиты информации, приобретенные за </w:t>
      </w:r>
      <w:r w:rsidR="00885A9C" w:rsidRPr="00147528">
        <w:rPr>
          <w:color w:val="22272F"/>
          <w:sz w:val="28"/>
          <w:szCs w:val="28"/>
        </w:rPr>
        <w:lastRenderedPageBreak/>
        <w:t>счет средств федерального бюджета, бюджета субъекта Российской Федерации, местного бюджета, а также права использования указанных программ, иных результатов интеллектуальной деятельности, технических средств принадлежат муниципальному образованию.</w:t>
      </w:r>
    </w:p>
    <w:p w:rsidR="00885A9C" w:rsidRPr="009D4310" w:rsidRDefault="00885A9C" w:rsidP="00147528">
      <w:pPr>
        <w:pStyle w:val="aff0"/>
        <w:jc w:val="both"/>
        <w:rPr>
          <w:sz w:val="28"/>
          <w:szCs w:val="28"/>
        </w:rPr>
      </w:pPr>
      <w:r w:rsidRPr="00147528">
        <w:rPr>
          <w:sz w:val="28"/>
          <w:szCs w:val="28"/>
        </w:rPr>
        <w:t xml:space="preserve">Государственная регистрация прав, </w:t>
      </w:r>
      <w:r w:rsidRPr="009D4310">
        <w:rPr>
          <w:sz w:val="28"/>
          <w:szCs w:val="28"/>
        </w:rPr>
        <w:t>указанных в </w:t>
      </w:r>
      <w:hyperlink r:id="rId6" w:anchor="/document/483404564/entry/241262" w:history="1">
        <w:r w:rsidRPr="009D4310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147528" w:rsidRPr="009D4310">
          <w:rPr>
            <w:rStyle w:val="a3"/>
            <w:color w:val="auto"/>
            <w:sz w:val="28"/>
            <w:szCs w:val="28"/>
            <w:u w:val="none"/>
          </w:rPr>
          <w:t>перв</w:t>
        </w:r>
        <w:r w:rsidRPr="009D4310">
          <w:rPr>
            <w:rStyle w:val="a3"/>
            <w:color w:val="auto"/>
            <w:sz w:val="28"/>
            <w:szCs w:val="28"/>
            <w:u w:val="none"/>
          </w:rPr>
          <w:t>ом</w:t>
        </w:r>
      </w:hyperlink>
      <w:r w:rsidRPr="009D4310">
        <w:rPr>
          <w:sz w:val="28"/>
          <w:szCs w:val="28"/>
        </w:rPr>
        <w:t> настоящего пункта, обеспечивается в установленном порядке органами местного самоуправления, предоставляющими субсиди</w:t>
      </w:r>
      <w:r w:rsidR="00147528" w:rsidRPr="009D4310">
        <w:rPr>
          <w:sz w:val="28"/>
          <w:szCs w:val="28"/>
        </w:rPr>
        <w:t>ю</w:t>
      </w:r>
      <w:r w:rsidRPr="009D4310">
        <w:rPr>
          <w:sz w:val="28"/>
          <w:szCs w:val="28"/>
        </w:rPr>
        <w:t>.</w:t>
      </w:r>
    </w:p>
    <w:p w:rsidR="00885A9C" w:rsidRPr="009D4310" w:rsidRDefault="00885A9C" w:rsidP="00147528">
      <w:pPr>
        <w:pStyle w:val="aff0"/>
        <w:jc w:val="both"/>
        <w:rPr>
          <w:sz w:val="28"/>
          <w:szCs w:val="28"/>
        </w:rPr>
      </w:pPr>
      <w:r w:rsidRPr="009D4310">
        <w:rPr>
          <w:sz w:val="28"/>
          <w:szCs w:val="28"/>
        </w:rPr>
        <w:t>Переданные в муниципальную собственность технические средства, указанные в </w:t>
      </w:r>
      <w:hyperlink r:id="rId7" w:anchor="/document/483404564/entry/241262" w:history="1">
        <w:r w:rsidRPr="009D4310">
          <w:rPr>
            <w:rStyle w:val="a3"/>
            <w:color w:val="auto"/>
            <w:sz w:val="28"/>
            <w:szCs w:val="28"/>
            <w:u w:val="none"/>
          </w:rPr>
          <w:t xml:space="preserve">абзаце </w:t>
        </w:r>
        <w:r w:rsidR="00147528" w:rsidRPr="009D4310">
          <w:rPr>
            <w:rStyle w:val="a3"/>
            <w:color w:val="auto"/>
            <w:sz w:val="28"/>
            <w:szCs w:val="28"/>
            <w:u w:val="none"/>
          </w:rPr>
          <w:t>перв</w:t>
        </w:r>
        <w:r w:rsidRPr="009D4310">
          <w:rPr>
            <w:rStyle w:val="a3"/>
            <w:color w:val="auto"/>
            <w:sz w:val="28"/>
            <w:szCs w:val="28"/>
            <w:u w:val="none"/>
          </w:rPr>
          <w:t>ом</w:t>
        </w:r>
      </w:hyperlink>
      <w:r w:rsidRPr="009D4310">
        <w:rPr>
          <w:sz w:val="28"/>
          <w:szCs w:val="28"/>
        </w:rPr>
        <w:t> настоящего пункта, закрепляются в установленном порядке за органами местного самоуправления, предоставляющими субсиди</w:t>
      </w:r>
      <w:r w:rsidR="009D4310">
        <w:rPr>
          <w:sz w:val="28"/>
          <w:szCs w:val="28"/>
        </w:rPr>
        <w:t>ю</w:t>
      </w:r>
      <w:r w:rsidRPr="009D4310">
        <w:rPr>
          <w:sz w:val="28"/>
          <w:szCs w:val="28"/>
        </w:rPr>
        <w:t>.</w:t>
      </w:r>
    </w:p>
    <w:p w:rsidR="000B12ED" w:rsidRPr="00147528" w:rsidRDefault="000B12ED" w:rsidP="00147528">
      <w:pPr>
        <w:pStyle w:val="aff0"/>
        <w:jc w:val="both"/>
        <w:rPr>
          <w:color w:val="22272F"/>
          <w:sz w:val="28"/>
          <w:szCs w:val="28"/>
        </w:rPr>
      </w:pPr>
      <w:r w:rsidRPr="00147528">
        <w:rPr>
          <w:color w:val="22272F"/>
          <w:sz w:val="28"/>
          <w:szCs w:val="28"/>
        </w:rPr>
        <w:t>В соглашение о предоставлении субсидии включаются положения об условиях предоставления бюджетным учреждениям прав использования программ для электронных вычислительных машин и иных результатов интеллектуальной деятельности, связанных с созданием, развитием и модернизацией соответствующих государственных информационных систем (муниципальных информационных систем) и иных информационных систем органов местного самоуправления, и условиях пользования техническими средствами, предназначенными для обработки информации, содержащейся в государственных информационных системах (муниципальных информационных системах) и иных информационных системах органов местного самоуправления, необходимых для реализации определенных федеральными законами, законами субъектов Российской Федерации, решениями органов местного самоуправления функций оператора таких систем.</w:t>
      </w:r>
      <w:r w:rsidR="00EB646C">
        <w:rPr>
          <w:color w:val="22272F"/>
          <w:sz w:val="28"/>
          <w:szCs w:val="28"/>
        </w:rPr>
        <w:t>».</w:t>
      </w:r>
    </w:p>
    <w:p w:rsidR="00B52F7D" w:rsidRDefault="00B52F7D" w:rsidP="00094263">
      <w:pPr>
        <w:pStyle w:val="section2"/>
        <w:widowControl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sectPr w:rsidR="00B52F7D" w:rsidSect="006A1719">
      <w:pgSz w:w="11909" w:h="16834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F85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3">
    <w:nsid w:val="0E7C56BD"/>
    <w:multiLevelType w:val="multilevel"/>
    <w:tmpl w:val="5058C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4127A14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81D187F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498B10D6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0A1002B"/>
    <w:multiLevelType w:val="hybridMultilevel"/>
    <w:tmpl w:val="ACC44980"/>
    <w:lvl w:ilvl="0" w:tplc="0A547B74">
      <w:start w:val="1"/>
      <w:numFmt w:val="decimal"/>
      <w:lvlText w:val="%1."/>
      <w:lvlJc w:val="left"/>
      <w:pPr>
        <w:ind w:left="567" w:hanging="283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221"/>
    <w:rsid w:val="00000302"/>
    <w:rsid w:val="00003227"/>
    <w:rsid w:val="000146B7"/>
    <w:rsid w:val="00024C48"/>
    <w:rsid w:val="00025E47"/>
    <w:rsid w:val="00032F1C"/>
    <w:rsid w:val="00045A5B"/>
    <w:rsid w:val="00046F4C"/>
    <w:rsid w:val="00055245"/>
    <w:rsid w:val="00071C06"/>
    <w:rsid w:val="00082DC7"/>
    <w:rsid w:val="00085159"/>
    <w:rsid w:val="00086E53"/>
    <w:rsid w:val="000922EA"/>
    <w:rsid w:val="000935AF"/>
    <w:rsid w:val="00094263"/>
    <w:rsid w:val="000A0DFC"/>
    <w:rsid w:val="000A7E1B"/>
    <w:rsid w:val="000B12ED"/>
    <w:rsid w:val="000B777E"/>
    <w:rsid w:val="000C089F"/>
    <w:rsid w:val="000C6971"/>
    <w:rsid w:val="000C79D8"/>
    <w:rsid w:val="000D167B"/>
    <w:rsid w:val="000E3568"/>
    <w:rsid w:val="000E3D60"/>
    <w:rsid w:val="000E64A2"/>
    <w:rsid w:val="000F3839"/>
    <w:rsid w:val="000F4240"/>
    <w:rsid w:val="001040E0"/>
    <w:rsid w:val="001201B2"/>
    <w:rsid w:val="001202A6"/>
    <w:rsid w:val="00121E5A"/>
    <w:rsid w:val="00126057"/>
    <w:rsid w:val="001345F1"/>
    <w:rsid w:val="00144A5A"/>
    <w:rsid w:val="00145DDE"/>
    <w:rsid w:val="00147528"/>
    <w:rsid w:val="00154903"/>
    <w:rsid w:val="00167F17"/>
    <w:rsid w:val="0017226A"/>
    <w:rsid w:val="0017602B"/>
    <w:rsid w:val="0018528E"/>
    <w:rsid w:val="001973B2"/>
    <w:rsid w:val="001A53A8"/>
    <w:rsid w:val="001A5452"/>
    <w:rsid w:val="001A5E65"/>
    <w:rsid w:val="001C05FB"/>
    <w:rsid w:val="001C4FFA"/>
    <w:rsid w:val="001E01D6"/>
    <w:rsid w:val="001E3DAE"/>
    <w:rsid w:val="001F10A9"/>
    <w:rsid w:val="001F3FBB"/>
    <w:rsid w:val="002004AD"/>
    <w:rsid w:val="00205D6F"/>
    <w:rsid w:val="00205E94"/>
    <w:rsid w:val="002155C7"/>
    <w:rsid w:val="002211BC"/>
    <w:rsid w:val="002236C9"/>
    <w:rsid w:val="002368AF"/>
    <w:rsid w:val="00242AE7"/>
    <w:rsid w:val="00245C8C"/>
    <w:rsid w:val="00255E47"/>
    <w:rsid w:val="002657F0"/>
    <w:rsid w:val="00267267"/>
    <w:rsid w:val="00272BE6"/>
    <w:rsid w:val="00274EF2"/>
    <w:rsid w:val="00277A61"/>
    <w:rsid w:val="002819A8"/>
    <w:rsid w:val="00281A64"/>
    <w:rsid w:val="00284654"/>
    <w:rsid w:val="00291394"/>
    <w:rsid w:val="00294439"/>
    <w:rsid w:val="00295EF0"/>
    <w:rsid w:val="002A4746"/>
    <w:rsid w:val="002A5898"/>
    <w:rsid w:val="002B067C"/>
    <w:rsid w:val="002C3D03"/>
    <w:rsid w:val="002C6B01"/>
    <w:rsid w:val="002D2C7F"/>
    <w:rsid w:val="002D3AB4"/>
    <w:rsid w:val="002E05D4"/>
    <w:rsid w:val="002F0224"/>
    <w:rsid w:val="002F03C5"/>
    <w:rsid w:val="002F41A7"/>
    <w:rsid w:val="002F5F28"/>
    <w:rsid w:val="00320026"/>
    <w:rsid w:val="00323E20"/>
    <w:rsid w:val="00324BF1"/>
    <w:rsid w:val="00326B21"/>
    <w:rsid w:val="00331D90"/>
    <w:rsid w:val="003327D9"/>
    <w:rsid w:val="003334B4"/>
    <w:rsid w:val="00342C66"/>
    <w:rsid w:val="00345962"/>
    <w:rsid w:val="00361D52"/>
    <w:rsid w:val="003754B3"/>
    <w:rsid w:val="0039148E"/>
    <w:rsid w:val="003A2676"/>
    <w:rsid w:val="003A5A89"/>
    <w:rsid w:val="003B6A38"/>
    <w:rsid w:val="003C11B8"/>
    <w:rsid w:val="003C1671"/>
    <w:rsid w:val="003C715D"/>
    <w:rsid w:val="003C7489"/>
    <w:rsid w:val="003D2FC6"/>
    <w:rsid w:val="003D549E"/>
    <w:rsid w:val="003E3869"/>
    <w:rsid w:val="003E56D6"/>
    <w:rsid w:val="003F3B14"/>
    <w:rsid w:val="003F5D38"/>
    <w:rsid w:val="003F7E3E"/>
    <w:rsid w:val="00404611"/>
    <w:rsid w:val="004047A1"/>
    <w:rsid w:val="00413F2F"/>
    <w:rsid w:val="00453FCF"/>
    <w:rsid w:val="004551FD"/>
    <w:rsid w:val="004557BA"/>
    <w:rsid w:val="00456FC0"/>
    <w:rsid w:val="00462DFE"/>
    <w:rsid w:val="00476377"/>
    <w:rsid w:val="00487AD6"/>
    <w:rsid w:val="00497829"/>
    <w:rsid w:val="004A6128"/>
    <w:rsid w:val="004C2F49"/>
    <w:rsid w:val="004D0D38"/>
    <w:rsid w:val="004D2903"/>
    <w:rsid w:val="004D29FF"/>
    <w:rsid w:val="004D3407"/>
    <w:rsid w:val="004D73C9"/>
    <w:rsid w:val="004E2CEA"/>
    <w:rsid w:val="004E3A9F"/>
    <w:rsid w:val="004F6A84"/>
    <w:rsid w:val="00503A7E"/>
    <w:rsid w:val="00510102"/>
    <w:rsid w:val="00511E8A"/>
    <w:rsid w:val="00515A9A"/>
    <w:rsid w:val="005222E6"/>
    <w:rsid w:val="00526F37"/>
    <w:rsid w:val="005270BF"/>
    <w:rsid w:val="00546867"/>
    <w:rsid w:val="005744C0"/>
    <w:rsid w:val="00575F22"/>
    <w:rsid w:val="005760F6"/>
    <w:rsid w:val="00596026"/>
    <w:rsid w:val="00597536"/>
    <w:rsid w:val="005A3E48"/>
    <w:rsid w:val="005B2695"/>
    <w:rsid w:val="005B7907"/>
    <w:rsid w:val="005C204B"/>
    <w:rsid w:val="005D505B"/>
    <w:rsid w:val="005E0418"/>
    <w:rsid w:val="005E0672"/>
    <w:rsid w:val="005E6160"/>
    <w:rsid w:val="005F2865"/>
    <w:rsid w:val="00601288"/>
    <w:rsid w:val="00610B7D"/>
    <w:rsid w:val="00611C1C"/>
    <w:rsid w:val="00614454"/>
    <w:rsid w:val="00624326"/>
    <w:rsid w:val="0063273B"/>
    <w:rsid w:val="00633E97"/>
    <w:rsid w:val="00640759"/>
    <w:rsid w:val="00663221"/>
    <w:rsid w:val="006639A6"/>
    <w:rsid w:val="00677073"/>
    <w:rsid w:val="00684E6B"/>
    <w:rsid w:val="00691B0C"/>
    <w:rsid w:val="006942F0"/>
    <w:rsid w:val="0069703C"/>
    <w:rsid w:val="006A1719"/>
    <w:rsid w:val="006A21A6"/>
    <w:rsid w:val="006B7AEE"/>
    <w:rsid w:val="006D058E"/>
    <w:rsid w:val="006D73AE"/>
    <w:rsid w:val="006E0E4B"/>
    <w:rsid w:val="006E559A"/>
    <w:rsid w:val="007156B8"/>
    <w:rsid w:val="0071785C"/>
    <w:rsid w:val="0072399C"/>
    <w:rsid w:val="00732C90"/>
    <w:rsid w:val="00740292"/>
    <w:rsid w:val="00743900"/>
    <w:rsid w:val="00747B3C"/>
    <w:rsid w:val="00751E1F"/>
    <w:rsid w:val="007569AF"/>
    <w:rsid w:val="007623E6"/>
    <w:rsid w:val="0077067E"/>
    <w:rsid w:val="00772218"/>
    <w:rsid w:val="00772C38"/>
    <w:rsid w:val="0077369B"/>
    <w:rsid w:val="0077778D"/>
    <w:rsid w:val="00781B20"/>
    <w:rsid w:val="00782492"/>
    <w:rsid w:val="007863CF"/>
    <w:rsid w:val="007867D7"/>
    <w:rsid w:val="00790283"/>
    <w:rsid w:val="007A2886"/>
    <w:rsid w:val="007A2F6E"/>
    <w:rsid w:val="007A3B25"/>
    <w:rsid w:val="007A3D3E"/>
    <w:rsid w:val="007B2749"/>
    <w:rsid w:val="007B4798"/>
    <w:rsid w:val="007C3D21"/>
    <w:rsid w:val="007D01C4"/>
    <w:rsid w:val="007D5325"/>
    <w:rsid w:val="007E1DE0"/>
    <w:rsid w:val="008023E0"/>
    <w:rsid w:val="008042C0"/>
    <w:rsid w:val="00811D0D"/>
    <w:rsid w:val="00823042"/>
    <w:rsid w:val="008237BF"/>
    <w:rsid w:val="00831D8E"/>
    <w:rsid w:val="00860C3E"/>
    <w:rsid w:val="00885A9C"/>
    <w:rsid w:val="008A1DAF"/>
    <w:rsid w:val="008A2065"/>
    <w:rsid w:val="008A6D42"/>
    <w:rsid w:val="008B1CAC"/>
    <w:rsid w:val="008B23B7"/>
    <w:rsid w:val="008B394C"/>
    <w:rsid w:val="008C25B1"/>
    <w:rsid w:val="008C6C4C"/>
    <w:rsid w:val="008D1651"/>
    <w:rsid w:val="008D30D3"/>
    <w:rsid w:val="008E09AF"/>
    <w:rsid w:val="008E356D"/>
    <w:rsid w:val="008F3420"/>
    <w:rsid w:val="008F5390"/>
    <w:rsid w:val="00912C6E"/>
    <w:rsid w:val="00917048"/>
    <w:rsid w:val="00917CE1"/>
    <w:rsid w:val="0092134C"/>
    <w:rsid w:val="009251AB"/>
    <w:rsid w:val="00931DCC"/>
    <w:rsid w:val="009347EA"/>
    <w:rsid w:val="009401D5"/>
    <w:rsid w:val="00944484"/>
    <w:rsid w:val="00952626"/>
    <w:rsid w:val="00954626"/>
    <w:rsid w:val="00955C90"/>
    <w:rsid w:val="00963865"/>
    <w:rsid w:val="0097237E"/>
    <w:rsid w:val="009826C9"/>
    <w:rsid w:val="009836D1"/>
    <w:rsid w:val="00987AB2"/>
    <w:rsid w:val="00987DBF"/>
    <w:rsid w:val="009A01D0"/>
    <w:rsid w:val="009A3151"/>
    <w:rsid w:val="009B7149"/>
    <w:rsid w:val="009C3070"/>
    <w:rsid w:val="009C4DC8"/>
    <w:rsid w:val="009D32AF"/>
    <w:rsid w:val="009D4310"/>
    <w:rsid w:val="009D68D0"/>
    <w:rsid w:val="009E7620"/>
    <w:rsid w:val="009F5605"/>
    <w:rsid w:val="00A2383B"/>
    <w:rsid w:val="00A2483F"/>
    <w:rsid w:val="00A260AA"/>
    <w:rsid w:val="00A34581"/>
    <w:rsid w:val="00A61420"/>
    <w:rsid w:val="00A62D2C"/>
    <w:rsid w:val="00A63D85"/>
    <w:rsid w:val="00A7196E"/>
    <w:rsid w:val="00A8092F"/>
    <w:rsid w:val="00A85E20"/>
    <w:rsid w:val="00A9097E"/>
    <w:rsid w:val="00A9129D"/>
    <w:rsid w:val="00A94115"/>
    <w:rsid w:val="00AA7A52"/>
    <w:rsid w:val="00AB36A8"/>
    <w:rsid w:val="00AB3F4E"/>
    <w:rsid w:val="00AB4DDD"/>
    <w:rsid w:val="00AD1653"/>
    <w:rsid w:val="00AD6C3F"/>
    <w:rsid w:val="00AE1CA7"/>
    <w:rsid w:val="00AE3FD9"/>
    <w:rsid w:val="00AF1264"/>
    <w:rsid w:val="00AF18B2"/>
    <w:rsid w:val="00AF1A80"/>
    <w:rsid w:val="00AF33A9"/>
    <w:rsid w:val="00B02624"/>
    <w:rsid w:val="00B053DC"/>
    <w:rsid w:val="00B13188"/>
    <w:rsid w:val="00B30E93"/>
    <w:rsid w:val="00B47E37"/>
    <w:rsid w:val="00B52F7D"/>
    <w:rsid w:val="00B63820"/>
    <w:rsid w:val="00B7417B"/>
    <w:rsid w:val="00B74503"/>
    <w:rsid w:val="00B750CC"/>
    <w:rsid w:val="00B7551E"/>
    <w:rsid w:val="00B80CF8"/>
    <w:rsid w:val="00B87F7B"/>
    <w:rsid w:val="00B97973"/>
    <w:rsid w:val="00BA07D8"/>
    <w:rsid w:val="00BB023C"/>
    <w:rsid w:val="00BB02C6"/>
    <w:rsid w:val="00BB0761"/>
    <w:rsid w:val="00BC211C"/>
    <w:rsid w:val="00BD3299"/>
    <w:rsid w:val="00BE0557"/>
    <w:rsid w:val="00BF0034"/>
    <w:rsid w:val="00BF58E9"/>
    <w:rsid w:val="00BF634C"/>
    <w:rsid w:val="00C021F4"/>
    <w:rsid w:val="00C07AC7"/>
    <w:rsid w:val="00C17435"/>
    <w:rsid w:val="00C21C09"/>
    <w:rsid w:val="00C22819"/>
    <w:rsid w:val="00C25813"/>
    <w:rsid w:val="00C27C74"/>
    <w:rsid w:val="00C35E3C"/>
    <w:rsid w:val="00C3654E"/>
    <w:rsid w:val="00C40F67"/>
    <w:rsid w:val="00C47B56"/>
    <w:rsid w:val="00C51E28"/>
    <w:rsid w:val="00C63A97"/>
    <w:rsid w:val="00C64AD9"/>
    <w:rsid w:val="00C70A02"/>
    <w:rsid w:val="00C81637"/>
    <w:rsid w:val="00C82251"/>
    <w:rsid w:val="00C94BA0"/>
    <w:rsid w:val="00CB3381"/>
    <w:rsid w:val="00CB5BA0"/>
    <w:rsid w:val="00CC3D88"/>
    <w:rsid w:val="00CC413F"/>
    <w:rsid w:val="00CC5AE2"/>
    <w:rsid w:val="00CD1608"/>
    <w:rsid w:val="00CD4585"/>
    <w:rsid w:val="00CD62EF"/>
    <w:rsid w:val="00CE1C0E"/>
    <w:rsid w:val="00D17E0A"/>
    <w:rsid w:val="00D20E82"/>
    <w:rsid w:val="00D23E50"/>
    <w:rsid w:val="00D26086"/>
    <w:rsid w:val="00D27131"/>
    <w:rsid w:val="00D33C8B"/>
    <w:rsid w:val="00D42541"/>
    <w:rsid w:val="00D43327"/>
    <w:rsid w:val="00D445BB"/>
    <w:rsid w:val="00D64D4E"/>
    <w:rsid w:val="00D66B15"/>
    <w:rsid w:val="00D6767C"/>
    <w:rsid w:val="00D71485"/>
    <w:rsid w:val="00D7179B"/>
    <w:rsid w:val="00D7251A"/>
    <w:rsid w:val="00D7465F"/>
    <w:rsid w:val="00D80030"/>
    <w:rsid w:val="00D851B2"/>
    <w:rsid w:val="00D92528"/>
    <w:rsid w:val="00DA4608"/>
    <w:rsid w:val="00DB21E1"/>
    <w:rsid w:val="00DB3623"/>
    <w:rsid w:val="00DB3ADA"/>
    <w:rsid w:val="00DB3EBC"/>
    <w:rsid w:val="00DD03DF"/>
    <w:rsid w:val="00DE1BBC"/>
    <w:rsid w:val="00DE61D5"/>
    <w:rsid w:val="00DF3718"/>
    <w:rsid w:val="00E007C9"/>
    <w:rsid w:val="00E10531"/>
    <w:rsid w:val="00E15685"/>
    <w:rsid w:val="00E22F53"/>
    <w:rsid w:val="00E26EAF"/>
    <w:rsid w:val="00E31390"/>
    <w:rsid w:val="00E46058"/>
    <w:rsid w:val="00E556DC"/>
    <w:rsid w:val="00E56C5F"/>
    <w:rsid w:val="00E56FCE"/>
    <w:rsid w:val="00E60539"/>
    <w:rsid w:val="00E61DC0"/>
    <w:rsid w:val="00E61F70"/>
    <w:rsid w:val="00E64B3D"/>
    <w:rsid w:val="00E668CD"/>
    <w:rsid w:val="00E7743F"/>
    <w:rsid w:val="00E82562"/>
    <w:rsid w:val="00E8712E"/>
    <w:rsid w:val="00E93614"/>
    <w:rsid w:val="00E9431E"/>
    <w:rsid w:val="00EA30FC"/>
    <w:rsid w:val="00EA422F"/>
    <w:rsid w:val="00EA49CE"/>
    <w:rsid w:val="00EA74FD"/>
    <w:rsid w:val="00EB1AA7"/>
    <w:rsid w:val="00EB3E67"/>
    <w:rsid w:val="00EB646C"/>
    <w:rsid w:val="00ED0102"/>
    <w:rsid w:val="00ED1B2D"/>
    <w:rsid w:val="00EE3AC1"/>
    <w:rsid w:val="00EE3FF4"/>
    <w:rsid w:val="00EF076D"/>
    <w:rsid w:val="00EF14DF"/>
    <w:rsid w:val="00EF4220"/>
    <w:rsid w:val="00EF63DF"/>
    <w:rsid w:val="00F02BFD"/>
    <w:rsid w:val="00F04542"/>
    <w:rsid w:val="00F12FB9"/>
    <w:rsid w:val="00F33ADA"/>
    <w:rsid w:val="00F40388"/>
    <w:rsid w:val="00F4681F"/>
    <w:rsid w:val="00F54629"/>
    <w:rsid w:val="00F5592D"/>
    <w:rsid w:val="00F5716C"/>
    <w:rsid w:val="00F61030"/>
    <w:rsid w:val="00F643C3"/>
    <w:rsid w:val="00F67AD7"/>
    <w:rsid w:val="00F70802"/>
    <w:rsid w:val="00F728FB"/>
    <w:rsid w:val="00F752B7"/>
    <w:rsid w:val="00F91104"/>
    <w:rsid w:val="00F97DCC"/>
    <w:rsid w:val="00FA2FAB"/>
    <w:rsid w:val="00FC05D7"/>
    <w:rsid w:val="00FC1C3E"/>
    <w:rsid w:val="00FD105E"/>
    <w:rsid w:val="00FE0532"/>
    <w:rsid w:val="00FE2050"/>
    <w:rsid w:val="00FF3735"/>
    <w:rsid w:val="00F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FF"/>
  </w:style>
  <w:style w:type="paragraph" w:styleId="1">
    <w:name w:val="heading 1"/>
    <w:basedOn w:val="a"/>
    <w:next w:val="a"/>
    <w:link w:val="10"/>
    <w:qFormat/>
    <w:rsid w:val="0066322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322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semiHidden/>
    <w:unhideWhenUsed/>
    <w:qFormat/>
    <w:rsid w:val="006632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6322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632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63221"/>
    <w:pPr>
      <w:keepNext/>
      <w:spacing w:after="0" w:line="240" w:lineRule="auto"/>
      <w:ind w:left="3903" w:hanging="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6322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63221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63221"/>
    <w:pPr>
      <w:keepNext/>
      <w:spacing w:after="0" w:line="240" w:lineRule="auto"/>
      <w:ind w:left="72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22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6322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663221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6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6632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632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663221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663221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632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663221"/>
    <w:rPr>
      <w:color w:val="0000FF"/>
      <w:u w:val="single"/>
    </w:rPr>
  </w:style>
  <w:style w:type="character" w:styleId="a4">
    <w:name w:val="Emphasis"/>
    <w:basedOn w:val="a0"/>
    <w:uiPriority w:val="99"/>
    <w:qFormat/>
    <w:rsid w:val="00663221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66322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6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styleId="a5">
    <w:name w:val="Strong"/>
    <w:basedOn w:val="a0"/>
    <w:uiPriority w:val="99"/>
    <w:qFormat/>
    <w:rsid w:val="00663221"/>
    <w:rPr>
      <w:rFonts w:ascii="Times New Roman" w:hAnsi="Times New Roman" w:cs="Times New Roman" w:hint="default"/>
      <w:b/>
      <w:bCs w:val="0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ft Знак"/>
    <w:basedOn w:val="a0"/>
    <w:link w:val="a7"/>
    <w:semiHidden/>
    <w:locked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t"/>
    <w:basedOn w:val="a"/>
    <w:link w:val="a6"/>
    <w:semiHidden/>
    <w:unhideWhenUsed/>
    <w:rsid w:val="0066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63221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663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663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endnote text"/>
    <w:basedOn w:val="a"/>
    <w:link w:val="12"/>
    <w:uiPriority w:val="99"/>
    <w:semiHidden/>
    <w:unhideWhenUsed/>
    <w:rsid w:val="0066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link w:val="ac"/>
    <w:uiPriority w:val="99"/>
    <w:semiHidden/>
    <w:locked/>
    <w:rsid w:val="0066322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uiPriority w:val="99"/>
    <w:semiHidden/>
    <w:rsid w:val="00663221"/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6632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e"/>
    <w:uiPriority w:val="99"/>
    <w:semiHidden/>
    <w:unhideWhenUsed/>
    <w:rsid w:val="00663221"/>
    <w:pPr>
      <w:tabs>
        <w:tab w:val="num" w:pos="643"/>
      </w:tabs>
      <w:suppressAutoHyphens/>
    </w:pPr>
    <w:rPr>
      <w:rFonts w:cs="Tahoma"/>
      <w:sz w:val="24"/>
      <w:szCs w:val="24"/>
      <w:lang w:eastAsia="ar-SA"/>
    </w:rPr>
  </w:style>
  <w:style w:type="paragraph" w:styleId="af1">
    <w:name w:val="Title"/>
    <w:basedOn w:val="a"/>
    <w:link w:val="af2"/>
    <w:uiPriority w:val="99"/>
    <w:qFormat/>
    <w:rsid w:val="0066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rsid w:val="0066322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6632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3221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"/>
    <w:link w:val="af6"/>
    <w:uiPriority w:val="99"/>
    <w:qFormat/>
    <w:rsid w:val="006632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663221"/>
    <w:rPr>
      <w:rFonts w:ascii="Cambria" w:eastAsia="Times New Roman" w:hAnsi="Cambria" w:cs="Times New Roman"/>
      <w:sz w:val="24"/>
      <w:szCs w:val="24"/>
    </w:rPr>
  </w:style>
  <w:style w:type="paragraph" w:styleId="af7">
    <w:name w:val="Body Text First Indent"/>
    <w:basedOn w:val="ae"/>
    <w:link w:val="13"/>
    <w:uiPriority w:val="99"/>
    <w:semiHidden/>
    <w:unhideWhenUsed/>
    <w:rsid w:val="00663221"/>
    <w:pPr>
      <w:ind w:firstLine="210"/>
    </w:pPr>
    <w:rPr>
      <w:sz w:val="24"/>
      <w:szCs w:val="24"/>
    </w:rPr>
  </w:style>
  <w:style w:type="character" w:customStyle="1" w:styleId="13">
    <w:name w:val="Красная строка Знак1"/>
    <w:basedOn w:val="af"/>
    <w:link w:val="af7"/>
    <w:uiPriority w:val="99"/>
    <w:semiHidden/>
    <w:locked/>
    <w:rsid w:val="0066322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Красная строка Знак"/>
    <w:basedOn w:val="af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63221"/>
    <w:rPr>
      <w:rFonts w:ascii="Calibri" w:eastAsia="Calibri" w:hAnsi="Calibri" w:cs="Times New Roman"/>
      <w:sz w:val="20"/>
      <w:szCs w:val="20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663221"/>
    <w:pPr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63221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63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3221"/>
    <w:rPr>
      <w:rFonts w:ascii="Times New Roman" w:eastAsia="Times New Roman" w:hAnsi="Times New Roman" w:cs="Times New Roman"/>
      <w:iCs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632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63221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632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14"/>
    <w:uiPriority w:val="99"/>
    <w:semiHidden/>
    <w:unhideWhenUsed/>
    <w:rsid w:val="00663221"/>
    <w:pPr>
      <w:shd w:val="clear" w:color="auto" w:fill="000080"/>
      <w:spacing w:after="0" w:line="240" w:lineRule="auto"/>
    </w:pPr>
    <w:rPr>
      <w:rFonts w:ascii="Tahoma" w:eastAsia="Times New Roman" w:hAnsi="Tahoma" w:cs="Tahoma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663221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a">
    <w:name w:val="Схема документа Знак"/>
    <w:basedOn w:val="a0"/>
    <w:semiHidden/>
    <w:rsid w:val="00663221"/>
    <w:rPr>
      <w:rFonts w:ascii="Tahoma" w:hAnsi="Tahoma" w:cs="Tahoma"/>
      <w:sz w:val="16"/>
      <w:szCs w:val="16"/>
    </w:rPr>
  </w:style>
  <w:style w:type="character" w:customStyle="1" w:styleId="afb">
    <w:name w:val="Текст Знак"/>
    <w:basedOn w:val="a0"/>
    <w:link w:val="afc"/>
    <w:uiPriority w:val="99"/>
    <w:semiHidden/>
    <w:rsid w:val="00663221"/>
    <w:rPr>
      <w:rFonts w:ascii="Consolas" w:eastAsia="Calibri" w:hAnsi="Consolas" w:cs="Times New Roman"/>
      <w:sz w:val="21"/>
      <w:szCs w:val="21"/>
      <w:lang w:eastAsia="en-US"/>
    </w:rPr>
  </w:style>
  <w:style w:type="paragraph" w:styleId="afc">
    <w:name w:val="Plain Text"/>
    <w:basedOn w:val="a"/>
    <w:link w:val="afb"/>
    <w:uiPriority w:val="99"/>
    <w:semiHidden/>
    <w:unhideWhenUsed/>
    <w:rsid w:val="0066322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выноски Знак"/>
    <w:basedOn w:val="a0"/>
    <w:link w:val="afe"/>
    <w:uiPriority w:val="99"/>
    <w:semiHidden/>
    <w:rsid w:val="00663221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6632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link w:val="aff0"/>
    <w:uiPriority w:val="1"/>
    <w:locked/>
    <w:rsid w:val="00663221"/>
    <w:rPr>
      <w:rFonts w:ascii="Times New Roman" w:eastAsia="Calibri" w:hAnsi="Times New Roman" w:cs="Times New Roman"/>
      <w:sz w:val="20"/>
      <w:szCs w:val="20"/>
    </w:rPr>
  </w:style>
  <w:style w:type="paragraph" w:styleId="aff0">
    <w:name w:val="No Spacing"/>
    <w:link w:val="aff"/>
    <w:uiPriority w:val="1"/>
    <w:qFormat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List Paragraph"/>
    <w:basedOn w:val="a"/>
    <w:uiPriority w:val="34"/>
    <w:qFormat/>
    <w:rsid w:val="00663221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onsNormal">
    <w:name w:val="ConsNormal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63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6632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">
    <w:name w:val="ConsPlusCell Знак"/>
    <w:basedOn w:val="a0"/>
    <w:link w:val="ConsPlusCell0"/>
    <w:uiPriority w:val="99"/>
    <w:locked/>
    <w:rsid w:val="00663221"/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link w:val="ConsPlusCell"/>
    <w:uiPriority w:val="99"/>
    <w:qFormat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Таблицы (моноширинный)"/>
    <w:basedOn w:val="a"/>
    <w:next w:val="a"/>
    <w:uiPriority w:val="99"/>
    <w:rsid w:val="006632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63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uiPriority w:val="99"/>
    <w:rsid w:val="0066322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5">
    <w:name w:val="Стиль"/>
    <w:uiPriority w:val="99"/>
    <w:rsid w:val="006632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Абзац списка1"/>
    <w:basedOn w:val="a"/>
    <w:uiPriority w:val="99"/>
    <w:qFormat/>
    <w:rsid w:val="006632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f6">
    <w:name w:val="Базовый"/>
    <w:uiPriority w:val="99"/>
    <w:rsid w:val="00663221"/>
    <w:pPr>
      <w:suppressAutoHyphens/>
    </w:pPr>
    <w:rPr>
      <w:rFonts w:ascii="Calibri" w:eastAsia="SimSun" w:hAnsi="Calibri" w:cs="Times New Roman"/>
    </w:rPr>
  </w:style>
  <w:style w:type="paragraph" w:customStyle="1" w:styleId="aff7">
    <w:name w:val="Знак Знак Знак Знак Знак Знак"/>
    <w:basedOn w:val="a"/>
    <w:uiPriority w:val="99"/>
    <w:rsid w:val="00663221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Внимание"/>
    <w:basedOn w:val="a"/>
    <w:next w:val="a"/>
    <w:uiPriority w:val="99"/>
    <w:rsid w:val="00663221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uiPriority w:val="99"/>
    <w:rsid w:val="00663221"/>
  </w:style>
  <w:style w:type="paragraph" w:customStyle="1" w:styleId="affa">
    <w:name w:val="Внимание: недобросовестность!"/>
    <w:basedOn w:val="aff8"/>
    <w:next w:val="a"/>
    <w:uiPriority w:val="99"/>
    <w:rsid w:val="00663221"/>
  </w:style>
  <w:style w:type="paragraph" w:customStyle="1" w:styleId="affb">
    <w:name w:val="Основное меню (преемственное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6">
    <w:name w:val="Заголовок1"/>
    <w:basedOn w:val="affb"/>
    <w:next w:val="a"/>
    <w:uiPriority w:val="99"/>
    <w:rsid w:val="00663221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663221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e">
    <w:name w:val="Заголовок приложения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66322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16"/>
    <w:next w:val="a"/>
    <w:uiPriority w:val="99"/>
    <w:rsid w:val="00663221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663221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663221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663221"/>
  </w:style>
  <w:style w:type="paragraph" w:customStyle="1" w:styleId="afff9">
    <w:name w:val="Текст (лев. подпись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66322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66322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663221"/>
  </w:style>
  <w:style w:type="paragraph" w:customStyle="1" w:styleId="afffe">
    <w:name w:val="Куда обратиться?"/>
    <w:basedOn w:val="aff8"/>
    <w:next w:val="a"/>
    <w:uiPriority w:val="99"/>
    <w:rsid w:val="00663221"/>
  </w:style>
  <w:style w:type="paragraph" w:customStyle="1" w:styleId="affff">
    <w:name w:val="Моноширинный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Необходимые документы"/>
    <w:basedOn w:val="aff8"/>
    <w:next w:val="a"/>
    <w:uiPriority w:val="99"/>
    <w:rsid w:val="00663221"/>
  </w:style>
  <w:style w:type="paragraph" w:customStyle="1" w:styleId="affff1">
    <w:name w:val="Объект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2">
    <w:name w:val="Оглавление"/>
    <w:basedOn w:val="aff2"/>
    <w:next w:val="a"/>
    <w:uiPriority w:val="99"/>
    <w:rsid w:val="00663221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3">
    <w:name w:val="Переменная часть"/>
    <w:basedOn w:val="affb"/>
    <w:next w:val="a"/>
    <w:uiPriority w:val="99"/>
    <w:rsid w:val="00663221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66322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4"/>
    <w:next w:val="a"/>
    <w:uiPriority w:val="99"/>
    <w:rsid w:val="00663221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Постоянная часть"/>
    <w:basedOn w:val="affb"/>
    <w:next w:val="a"/>
    <w:uiPriority w:val="99"/>
    <w:rsid w:val="00663221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8"/>
    <w:next w:val="a"/>
    <w:uiPriority w:val="99"/>
    <w:rsid w:val="00663221"/>
  </w:style>
  <w:style w:type="paragraph" w:customStyle="1" w:styleId="affff9">
    <w:name w:val="Примечание."/>
    <w:basedOn w:val="aff8"/>
    <w:next w:val="a"/>
    <w:uiPriority w:val="99"/>
    <w:rsid w:val="00663221"/>
  </w:style>
  <w:style w:type="paragraph" w:customStyle="1" w:styleId="affffa">
    <w:name w:val="Словарная статья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c">
    <w:name w:val="Текст в таблице"/>
    <w:basedOn w:val="aff4"/>
    <w:next w:val="a"/>
    <w:uiPriority w:val="99"/>
    <w:rsid w:val="00663221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663221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">
    <w:name w:val="Формула"/>
    <w:basedOn w:val="a"/>
    <w:next w:val="a"/>
    <w:uiPriority w:val="99"/>
    <w:rsid w:val="00663221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Центрированный (таблица)"/>
    <w:basedOn w:val="aff4"/>
    <w:next w:val="a"/>
    <w:uiPriority w:val="99"/>
    <w:rsid w:val="006632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1">
    <w:name w:val="Знак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"/>
    <w:uiPriority w:val="99"/>
    <w:rsid w:val="00663221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663221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632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63221"/>
    <w:pPr>
      <w:tabs>
        <w:tab w:val="left" w:pos="0"/>
      </w:tabs>
      <w:spacing w:after="0" w:line="240" w:lineRule="auto"/>
      <w:ind w:firstLine="43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uiPriority w:val="99"/>
    <w:rsid w:val="0066322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17">
    <w:name w:val="Стиль1"/>
    <w:basedOn w:val="a"/>
    <w:uiPriority w:val="99"/>
    <w:qFormat/>
    <w:rsid w:val="00663221"/>
    <w:pPr>
      <w:tabs>
        <w:tab w:val="num" w:pos="1041"/>
        <w:tab w:val="num" w:pos="2340"/>
      </w:tabs>
      <w:spacing w:after="0" w:line="240" w:lineRule="auto"/>
      <w:ind w:left="234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</w:rPr>
  </w:style>
  <w:style w:type="paragraph" w:customStyle="1" w:styleId="afffff2">
    <w:name w:val="Знак Знак Знак Знак"/>
    <w:basedOn w:val="a"/>
    <w:uiPriority w:val="99"/>
    <w:rsid w:val="006632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uiPriority w:val="99"/>
    <w:rsid w:val="006632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uiPriority w:val="99"/>
    <w:rsid w:val="00663221"/>
    <w:pPr>
      <w:spacing w:after="120" w:line="33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Знак1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9">
    <w:name w:val="Указатель1"/>
    <w:basedOn w:val="a"/>
    <w:uiPriority w:val="99"/>
    <w:rsid w:val="006632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"/>
    <w:uiPriority w:val="99"/>
    <w:rsid w:val="006632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fff3">
    <w:name w:val="Основной"/>
    <w:basedOn w:val="a"/>
    <w:uiPriority w:val="99"/>
    <w:rsid w:val="00663221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4">
    <w:name w:val="Содержимое таблицы"/>
    <w:basedOn w:val="a"/>
    <w:uiPriority w:val="99"/>
    <w:rsid w:val="006632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5">
    <w:name w:val="Заголовок таблицы"/>
    <w:basedOn w:val="afffff4"/>
    <w:uiPriority w:val="99"/>
    <w:rsid w:val="00663221"/>
    <w:pPr>
      <w:jc w:val="center"/>
    </w:pPr>
    <w:rPr>
      <w:b/>
      <w:bCs/>
    </w:rPr>
  </w:style>
  <w:style w:type="paragraph" w:customStyle="1" w:styleId="afffff6">
    <w:name w:val="Содержимое врезки"/>
    <w:basedOn w:val="ae"/>
    <w:uiPriority w:val="99"/>
    <w:rsid w:val="00663221"/>
    <w:pPr>
      <w:suppressAutoHyphens/>
    </w:pPr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6632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41">
    <w:name w:val="Знак4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7">
    <w:name w:val="Отчетный"/>
    <w:basedOn w:val="a"/>
    <w:uiPriority w:val="99"/>
    <w:rsid w:val="00663221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3"/>
    <w:uiPriority w:val="99"/>
    <w:rsid w:val="00663221"/>
    <w:pPr>
      <w:ind w:firstLine="601"/>
    </w:pPr>
    <w:rPr>
      <w:szCs w:val="28"/>
    </w:rPr>
  </w:style>
  <w:style w:type="paragraph" w:customStyle="1" w:styleId="27">
    <w:name w:val="Знак2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6632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uiPriority w:val="99"/>
    <w:rsid w:val="0066322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Внимание: Криминал!!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9">
    <w:name w:val="Интерфейс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</w:rPr>
  </w:style>
  <w:style w:type="paragraph" w:customStyle="1" w:styleId="Style4">
    <w:name w:val="Style4"/>
    <w:basedOn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66322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66322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322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632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63221"/>
    <w:pPr>
      <w:pBdr>
        <w:top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63221"/>
    <w:pP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63221"/>
    <w:pPr>
      <w:pBdr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63221"/>
    <w:pPr>
      <w:pBdr>
        <w:top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63221"/>
    <w:pP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63221"/>
    <w:pPr>
      <w:pBdr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663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0">
    <w:name w:val="xl13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63221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2">
    <w:name w:val="xl132"/>
    <w:basedOn w:val="a"/>
    <w:rsid w:val="00663221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3">
    <w:name w:val="xl133"/>
    <w:basedOn w:val="a"/>
    <w:rsid w:val="00663221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4">
    <w:name w:val="xl13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63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221"/>
  </w:style>
  <w:style w:type="character" w:customStyle="1" w:styleId="afffffa">
    <w:name w:val="Гипертекстовая ссылка"/>
    <w:rsid w:val="00663221"/>
    <w:rPr>
      <w:color w:val="106BBE"/>
      <w:sz w:val="26"/>
    </w:rPr>
  </w:style>
  <w:style w:type="character" w:customStyle="1" w:styleId="afffffb">
    <w:name w:val="Цветовое выделение"/>
    <w:rsid w:val="00663221"/>
    <w:rPr>
      <w:b/>
      <w:bCs w:val="0"/>
      <w:color w:val="26282F"/>
      <w:sz w:val="26"/>
    </w:rPr>
  </w:style>
  <w:style w:type="character" w:customStyle="1" w:styleId="afffffc">
    <w:name w:val="Активная гипертекстовая ссылка"/>
    <w:rsid w:val="00663221"/>
    <w:rPr>
      <w:color w:val="106BBE"/>
      <w:sz w:val="26"/>
      <w:u w:val="single"/>
    </w:rPr>
  </w:style>
  <w:style w:type="character" w:customStyle="1" w:styleId="afffffd">
    <w:name w:val="Выделение для Базового Поиска"/>
    <w:uiPriority w:val="99"/>
    <w:rsid w:val="00663221"/>
    <w:rPr>
      <w:color w:val="0058A9"/>
      <w:sz w:val="26"/>
    </w:rPr>
  </w:style>
  <w:style w:type="character" w:customStyle="1" w:styleId="afffffe">
    <w:name w:val="Выделение для Базового Поиска (курсив)"/>
    <w:uiPriority w:val="99"/>
    <w:rsid w:val="00663221"/>
    <w:rPr>
      <w:i/>
      <w:iCs w:val="0"/>
      <w:color w:val="0058A9"/>
      <w:sz w:val="26"/>
    </w:rPr>
  </w:style>
  <w:style w:type="character" w:customStyle="1" w:styleId="affffff">
    <w:name w:val="Заголовок своего сообщения"/>
    <w:rsid w:val="00663221"/>
    <w:rPr>
      <w:color w:val="26282F"/>
      <w:sz w:val="26"/>
    </w:rPr>
  </w:style>
  <w:style w:type="character" w:customStyle="1" w:styleId="affffff0">
    <w:name w:val="Заголовок чужого сообщения"/>
    <w:rsid w:val="00663221"/>
    <w:rPr>
      <w:color w:val="FF0000"/>
      <w:sz w:val="26"/>
    </w:rPr>
  </w:style>
  <w:style w:type="character" w:customStyle="1" w:styleId="affffff1">
    <w:name w:val="Найденные слова"/>
    <w:rsid w:val="00663221"/>
    <w:rPr>
      <w:color w:val="26282F"/>
      <w:sz w:val="26"/>
      <w:shd w:val="clear" w:color="auto" w:fill="FFF580"/>
    </w:rPr>
  </w:style>
  <w:style w:type="character" w:customStyle="1" w:styleId="affffff2">
    <w:name w:val="Не вступил в силу"/>
    <w:rsid w:val="00663221"/>
    <w:rPr>
      <w:color w:val="000000"/>
      <w:sz w:val="26"/>
      <w:shd w:val="clear" w:color="auto" w:fill="D8EDE8"/>
    </w:rPr>
  </w:style>
  <w:style w:type="character" w:customStyle="1" w:styleId="affffff3">
    <w:name w:val="Опечатки"/>
    <w:rsid w:val="00663221"/>
    <w:rPr>
      <w:color w:val="FF0000"/>
      <w:sz w:val="26"/>
    </w:rPr>
  </w:style>
  <w:style w:type="character" w:customStyle="1" w:styleId="affffff4">
    <w:name w:val="Продолжение ссылки"/>
    <w:rsid w:val="00663221"/>
  </w:style>
  <w:style w:type="character" w:customStyle="1" w:styleId="affffff5">
    <w:name w:val="Сравнение редакций"/>
    <w:rsid w:val="00663221"/>
    <w:rPr>
      <w:color w:val="26282F"/>
      <w:sz w:val="26"/>
    </w:rPr>
  </w:style>
  <w:style w:type="character" w:customStyle="1" w:styleId="affffff6">
    <w:name w:val="Сравнение редакций. Добавленный фрагмент"/>
    <w:rsid w:val="00663221"/>
    <w:rPr>
      <w:color w:val="000000"/>
      <w:shd w:val="clear" w:color="auto" w:fill="C1D7FF"/>
    </w:rPr>
  </w:style>
  <w:style w:type="character" w:customStyle="1" w:styleId="affffff7">
    <w:name w:val="Сравнение редакций. Удаленный фрагмент"/>
    <w:rsid w:val="00663221"/>
    <w:rPr>
      <w:color w:val="000000"/>
      <w:shd w:val="clear" w:color="auto" w:fill="C4C413"/>
    </w:rPr>
  </w:style>
  <w:style w:type="character" w:customStyle="1" w:styleId="affffff8">
    <w:name w:val="Утратил силу"/>
    <w:rsid w:val="00663221"/>
    <w:rPr>
      <w:strike/>
      <w:color w:val="666600"/>
      <w:sz w:val="26"/>
    </w:rPr>
  </w:style>
  <w:style w:type="character" w:customStyle="1" w:styleId="WW8Num9z0">
    <w:name w:val="WW8Num9z0"/>
    <w:uiPriority w:val="99"/>
    <w:rsid w:val="00663221"/>
    <w:rPr>
      <w:rFonts w:ascii="Symbol" w:hAnsi="Symbol" w:hint="default"/>
      <w:sz w:val="20"/>
    </w:rPr>
  </w:style>
  <w:style w:type="character" w:customStyle="1" w:styleId="WW8Num1z2">
    <w:name w:val="WW8Num1z2"/>
    <w:uiPriority w:val="99"/>
    <w:rsid w:val="00663221"/>
    <w:rPr>
      <w:rFonts w:ascii="Wingdings" w:hAnsi="Wingdings" w:hint="default"/>
    </w:rPr>
  </w:style>
  <w:style w:type="character" w:customStyle="1" w:styleId="81">
    <w:name w:val="Знак Знак8"/>
    <w:rsid w:val="00663221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uiPriority w:val="99"/>
    <w:rsid w:val="0066322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663221"/>
  </w:style>
  <w:style w:type="character" w:customStyle="1" w:styleId="WW8Num2z0">
    <w:name w:val="WW8Num2z0"/>
    <w:rsid w:val="00663221"/>
    <w:rPr>
      <w:rFonts w:ascii="Symbol" w:hAnsi="Symbol" w:hint="default"/>
      <w:color w:val="auto"/>
    </w:rPr>
  </w:style>
  <w:style w:type="character" w:customStyle="1" w:styleId="WW8Num2z1">
    <w:name w:val="WW8Num2z1"/>
    <w:rsid w:val="00663221"/>
    <w:rPr>
      <w:rFonts w:ascii="Courier New" w:hAnsi="Courier New" w:cs="Courier New" w:hint="default"/>
    </w:rPr>
  </w:style>
  <w:style w:type="character" w:customStyle="1" w:styleId="WW8Num2z2">
    <w:name w:val="WW8Num2z2"/>
    <w:rsid w:val="00663221"/>
    <w:rPr>
      <w:rFonts w:ascii="Wingdings" w:hAnsi="Wingdings" w:hint="default"/>
    </w:rPr>
  </w:style>
  <w:style w:type="character" w:customStyle="1" w:styleId="WW8Num2z3">
    <w:name w:val="WW8Num2z3"/>
    <w:rsid w:val="00663221"/>
    <w:rPr>
      <w:rFonts w:ascii="Symbol" w:hAnsi="Symbol" w:hint="default"/>
    </w:rPr>
  </w:style>
  <w:style w:type="character" w:customStyle="1" w:styleId="WW8Num3z0">
    <w:name w:val="WW8Num3z0"/>
    <w:rsid w:val="00663221"/>
    <w:rPr>
      <w:rFonts w:ascii="Symbol" w:hAnsi="Symbol" w:hint="default"/>
      <w:color w:val="auto"/>
    </w:rPr>
  </w:style>
  <w:style w:type="character" w:customStyle="1" w:styleId="WW8Num3z1">
    <w:name w:val="WW8Num3z1"/>
    <w:rsid w:val="00663221"/>
    <w:rPr>
      <w:rFonts w:ascii="Courier New" w:hAnsi="Courier New" w:cs="Courier New" w:hint="default"/>
    </w:rPr>
  </w:style>
  <w:style w:type="character" w:customStyle="1" w:styleId="WW8Num3z2">
    <w:name w:val="WW8Num3z2"/>
    <w:rsid w:val="00663221"/>
    <w:rPr>
      <w:rFonts w:ascii="Wingdings" w:hAnsi="Wingdings" w:hint="default"/>
    </w:rPr>
  </w:style>
  <w:style w:type="character" w:customStyle="1" w:styleId="WW8Num3z3">
    <w:name w:val="WW8Num3z3"/>
    <w:rsid w:val="00663221"/>
    <w:rPr>
      <w:rFonts w:ascii="Symbol" w:hAnsi="Symbol" w:hint="default"/>
    </w:rPr>
  </w:style>
  <w:style w:type="character" w:customStyle="1" w:styleId="WW8Num4z0">
    <w:name w:val="WW8Num4z0"/>
    <w:rsid w:val="00663221"/>
    <w:rPr>
      <w:rFonts w:ascii="Symbol" w:hAnsi="Symbol" w:hint="default"/>
    </w:rPr>
  </w:style>
  <w:style w:type="character" w:customStyle="1" w:styleId="WW8Num4z1">
    <w:name w:val="WW8Num4z1"/>
    <w:rsid w:val="00663221"/>
    <w:rPr>
      <w:rFonts w:ascii="Courier New" w:hAnsi="Courier New" w:cs="Courier New" w:hint="default"/>
    </w:rPr>
  </w:style>
  <w:style w:type="character" w:customStyle="1" w:styleId="WW8Num4z2">
    <w:name w:val="WW8Num4z2"/>
    <w:rsid w:val="00663221"/>
    <w:rPr>
      <w:rFonts w:ascii="Wingdings" w:hAnsi="Wingdings" w:hint="default"/>
    </w:rPr>
  </w:style>
  <w:style w:type="character" w:customStyle="1" w:styleId="WW8Num5z0">
    <w:name w:val="WW8Num5z0"/>
    <w:rsid w:val="00663221"/>
    <w:rPr>
      <w:rFonts w:ascii="Symbol" w:hAnsi="Symbol" w:hint="default"/>
      <w:color w:val="auto"/>
    </w:rPr>
  </w:style>
  <w:style w:type="character" w:customStyle="1" w:styleId="WW8Num5z1">
    <w:name w:val="WW8Num5z1"/>
    <w:rsid w:val="00663221"/>
    <w:rPr>
      <w:rFonts w:ascii="Courier New" w:hAnsi="Courier New" w:cs="Courier New" w:hint="default"/>
    </w:rPr>
  </w:style>
  <w:style w:type="character" w:customStyle="1" w:styleId="WW8Num5z2">
    <w:name w:val="WW8Num5z2"/>
    <w:rsid w:val="00663221"/>
    <w:rPr>
      <w:rFonts w:ascii="Wingdings" w:hAnsi="Wingdings" w:hint="default"/>
    </w:rPr>
  </w:style>
  <w:style w:type="character" w:customStyle="1" w:styleId="WW8Num5z3">
    <w:name w:val="WW8Num5z3"/>
    <w:rsid w:val="00663221"/>
    <w:rPr>
      <w:rFonts w:ascii="Symbol" w:hAnsi="Symbol" w:hint="default"/>
    </w:rPr>
  </w:style>
  <w:style w:type="character" w:customStyle="1" w:styleId="WW8Num6z0">
    <w:name w:val="WW8Num6z0"/>
    <w:rsid w:val="00663221"/>
    <w:rPr>
      <w:rFonts w:ascii="Symbol" w:hAnsi="Symbol" w:hint="default"/>
    </w:rPr>
  </w:style>
  <w:style w:type="character" w:customStyle="1" w:styleId="WW8Num6z1">
    <w:name w:val="WW8Num6z1"/>
    <w:rsid w:val="00663221"/>
    <w:rPr>
      <w:rFonts w:ascii="Courier New" w:hAnsi="Courier New" w:cs="Courier New" w:hint="default"/>
    </w:rPr>
  </w:style>
  <w:style w:type="character" w:customStyle="1" w:styleId="WW8Num6z2">
    <w:name w:val="WW8Num6z2"/>
    <w:rsid w:val="00663221"/>
    <w:rPr>
      <w:rFonts w:ascii="Wingdings" w:hAnsi="Wingdings" w:hint="default"/>
    </w:rPr>
  </w:style>
  <w:style w:type="character" w:customStyle="1" w:styleId="1b">
    <w:name w:val="Основной шрифт абзаца1"/>
    <w:rsid w:val="00663221"/>
  </w:style>
  <w:style w:type="character" w:customStyle="1" w:styleId="textdefault">
    <w:name w:val="text_default"/>
    <w:rsid w:val="00663221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663221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663221"/>
    <w:rPr>
      <w:bCs/>
      <w:sz w:val="28"/>
      <w:szCs w:val="26"/>
      <w:lang w:val="ru-RU" w:eastAsia="en-US" w:bidi="ar-SA"/>
    </w:rPr>
  </w:style>
  <w:style w:type="character" w:customStyle="1" w:styleId="BodyTextIndent3Char">
    <w:name w:val="Body Text Indent 3 Char"/>
    <w:locked/>
    <w:rsid w:val="00663221"/>
    <w:rPr>
      <w:rFonts w:ascii="Calibri" w:hAnsi="Calibri" w:cs="Calibri" w:hint="default"/>
      <w:sz w:val="16"/>
      <w:lang w:eastAsia="ru-RU"/>
    </w:rPr>
  </w:style>
  <w:style w:type="character" w:customStyle="1" w:styleId="affffff9">
    <w:name w:val="Знак Знак"/>
    <w:locked/>
    <w:rsid w:val="00663221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663221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663221"/>
    <w:rPr>
      <w:sz w:val="16"/>
      <w:szCs w:val="16"/>
    </w:rPr>
  </w:style>
  <w:style w:type="character" w:customStyle="1" w:styleId="Heading1Char">
    <w:name w:val="Heading 1 Char"/>
    <w:locked/>
    <w:rsid w:val="00663221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663221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663221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663221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663221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663221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663221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663221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66322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663221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1c">
    <w:name w:val="Название Знак1"/>
    <w:rsid w:val="0066322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d">
    <w:name w:val="Подзаголовок Знак1"/>
    <w:rsid w:val="0066322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2">
    <w:name w:val="Основной текст 2 Знак1"/>
    <w:rsid w:val="00663221"/>
  </w:style>
  <w:style w:type="character" w:customStyle="1" w:styleId="311">
    <w:name w:val="Основной текст 3 Знак1"/>
    <w:rsid w:val="00663221"/>
    <w:rPr>
      <w:sz w:val="16"/>
      <w:szCs w:val="16"/>
    </w:rPr>
  </w:style>
  <w:style w:type="character" w:customStyle="1" w:styleId="213">
    <w:name w:val="Основной текст с отступом 2 Знак1"/>
    <w:rsid w:val="00663221"/>
  </w:style>
  <w:style w:type="character" w:customStyle="1" w:styleId="FontStyle11">
    <w:name w:val="Font Style11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663221"/>
    <w:rPr>
      <w:rFonts w:ascii="Times New Roman" w:hAnsi="Times New Roman" w:cs="Times New Roman" w:hint="default"/>
      <w:sz w:val="22"/>
      <w:szCs w:val="22"/>
    </w:rPr>
  </w:style>
  <w:style w:type="character" w:styleId="affffffa">
    <w:name w:val="FollowedHyperlink"/>
    <w:basedOn w:val="a0"/>
    <w:uiPriority w:val="99"/>
    <w:semiHidden/>
    <w:unhideWhenUsed/>
    <w:rsid w:val="00126057"/>
    <w:rPr>
      <w:color w:val="800080"/>
      <w:u w:val="single"/>
    </w:rPr>
  </w:style>
  <w:style w:type="paragraph" w:styleId="affffffb">
    <w:name w:val="Normal (Web)"/>
    <w:basedOn w:val="a"/>
    <w:uiPriority w:val="99"/>
    <w:unhideWhenUsed/>
    <w:rsid w:val="006639A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85A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CE2D-DDB8-437B-96AD-A7F1B3F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ина</dc:creator>
  <cp:lastModifiedBy>Пользователь</cp:lastModifiedBy>
  <cp:revision>2</cp:revision>
  <cp:lastPrinted>2024-02-06T12:50:00Z</cp:lastPrinted>
  <dcterms:created xsi:type="dcterms:W3CDTF">2026-07-09T11:04:00Z</dcterms:created>
  <dcterms:modified xsi:type="dcterms:W3CDTF">2026-07-09T11:04:00Z</dcterms:modified>
</cp:coreProperties>
</file>